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04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8"/>
        <w:gridCol w:w="6275"/>
        <w:gridCol w:w="1566"/>
      </w:tblGrid>
      <w:tr w:rsidR="00497731" w:rsidRPr="0010686A" w14:paraId="24F65DAE" w14:textId="77777777">
        <w:tc>
          <w:tcPr>
            <w:tcW w:w="1208" w:type="dxa"/>
          </w:tcPr>
          <w:p w14:paraId="27052A2E" w14:textId="77777777" w:rsidR="00497731" w:rsidRPr="0010686A" w:rsidRDefault="003250D2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  <w:r w:rsidRPr="0010686A">
              <w:rPr>
                <w:rFonts w:ascii="Verdana" w:hAnsi="Verdana" w:cs="Times New Roman"/>
                <w:noProof/>
              </w:rPr>
              <w:drawing>
                <wp:anchor distT="0" distB="0" distL="114300" distR="114300" simplePos="0" relativeHeight="251661824" behindDoc="0" locked="0" layoutInCell="1" hidden="0" allowOverlap="1" wp14:anchorId="0AD51104" wp14:editId="2AFA8997">
                  <wp:simplePos x="0" y="0"/>
                  <wp:positionH relativeFrom="column">
                    <wp:posOffset>22463</wp:posOffset>
                  </wp:positionH>
                  <wp:positionV relativeFrom="paragraph">
                    <wp:posOffset>74134</wp:posOffset>
                  </wp:positionV>
                  <wp:extent cx="607060" cy="842645"/>
                  <wp:effectExtent l="0" t="0" r="0" b="0"/>
                  <wp:wrapNone/>
                  <wp:docPr id="5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8426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C2FE475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  <w:p w14:paraId="245C0365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  <w:p w14:paraId="78FAF794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  <w:p w14:paraId="4EF8EA51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  <w:p w14:paraId="3E420183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</w:tc>
        <w:tc>
          <w:tcPr>
            <w:tcW w:w="6275" w:type="dxa"/>
          </w:tcPr>
          <w:p w14:paraId="0540E180" w14:textId="77777777" w:rsidR="00497731" w:rsidRPr="0010686A" w:rsidRDefault="00497731">
            <w:pPr>
              <w:ind w:left="0" w:right="224" w:firstLine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251795FC" w14:textId="77777777" w:rsidR="00497731" w:rsidRPr="0010686A" w:rsidRDefault="003250D2">
            <w:pPr>
              <w:tabs>
                <w:tab w:val="center" w:pos="9540"/>
              </w:tabs>
              <w:spacing w:line="360" w:lineRule="auto"/>
              <w:ind w:left="6" w:right="0" w:hanging="6"/>
              <w:jc w:val="center"/>
              <w:rPr>
                <w:rFonts w:ascii="Verdana" w:eastAsia="Times New Roman" w:hAnsi="Verdana" w:cs="Times New Roman"/>
                <w:b/>
              </w:rPr>
            </w:pPr>
            <w:r w:rsidRPr="0010686A">
              <w:rPr>
                <w:rFonts w:ascii="Verdana" w:eastAsia="Times New Roman" w:hAnsi="Verdana" w:cs="Times New Roman"/>
                <w:b/>
              </w:rPr>
              <w:t>ANEXO VII</w:t>
            </w:r>
            <w:r w:rsidR="00CC4934">
              <w:rPr>
                <w:rFonts w:ascii="Verdana" w:eastAsia="Times New Roman" w:hAnsi="Verdana" w:cs="Times New Roman"/>
                <w:b/>
              </w:rPr>
              <w:t>I</w:t>
            </w:r>
          </w:p>
          <w:p w14:paraId="14E1BE04" w14:textId="77777777" w:rsidR="00497731" w:rsidRPr="00093B27" w:rsidRDefault="003250D2">
            <w:pPr>
              <w:ind w:left="0" w:right="224" w:firstLine="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093B27">
              <w:rPr>
                <w:rFonts w:ascii="Verdana" w:eastAsia="Times New Roman" w:hAnsi="Verdana" w:cs="Times New Roman"/>
                <w:b/>
                <w:sz w:val="22"/>
                <w:szCs w:val="22"/>
              </w:rPr>
              <w:t>UNIVERSIDADE FEDERAL DA PARAÍBA</w:t>
            </w:r>
          </w:p>
          <w:p w14:paraId="33434E49" w14:textId="77777777" w:rsidR="00497731" w:rsidRPr="00093B27" w:rsidRDefault="003250D2">
            <w:pPr>
              <w:ind w:left="0" w:right="224" w:firstLine="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093B27">
              <w:rPr>
                <w:rFonts w:ascii="Verdana" w:eastAsia="Times New Roman" w:hAnsi="Verdana" w:cs="Times New Roman"/>
                <w:b/>
                <w:sz w:val="22"/>
                <w:szCs w:val="22"/>
              </w:rPr>
              <w:t xml:space="preserve">PRÓ-REITORIA DE EXTENSÃO </w:t>
            </w:r>
          </w:p>
          <w:p w14:paraId="381F0E27" w14:textId="77777777" w:rsidR="00497731" w:rsidRPr="00093B27" w:rsidRDefault="003250D2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  <w:spacing w:val="-8"/>
              </w:rPr>
            </w:pPr>
            <w:r w:rsidRPr="00093B27">
              <w:rPr>
                <w:rFonts w:ascii="Verdana" w:eastAsia="Times New Roman" w:hAnsi="Verdana" w:cs="Times New Roman"/>
                <w:b/>
                <w:spacing w:val="-8"/>
                <w:sz w:val="20"/>
                <w:szCs w:val="20"/>
              </w:rPr>
              <w:t>COORDENAÇÃO DE PROGRAMAS DE AÇÃO COMUNITÁRIA</w:t>
            </w:r>
          </w:p>
        </w:tc>
        <w:tc>
          <w:tcPr>
            <w:tcW w:w="1566" w:type="dxa"/>
          </w:tcPr>
          <w:p w14:paraId="1A6EBA86" w14:textId="77777777" w:rsidR="00497731" w:rsidRPr="0010686A" w:rsidRDefault="003250D2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  <w:r w:rsidRPr="0010686A">
              <w:rPr>
                <w:rFonts w:ascii="Verdana" w:hAnsi="Verdana" w:cs="Times New Roman"/>
                <w:noProof/>
              </w:rPr>
              <w:drawing>
                <wp:anchor distT="0" distB="0" distL="114300" distR="114300" simplePos="0" relativeHeight="251662848" behindDoc="0" locked="0" layoutInCell="1" hidden="0" allowOverlap="1" wp14:anchorId="687D361A" wp14:editId="269171E4">
                  <wp:simplePos x="0" y="0"/>
                  <wp:positionH relativeFrom="column">
                    <wp:posOffset>-6406</wp:posOffset>
                  </wp:positionH>
                  <wp:positionV relativeFrom="paragraph">
                    <wp:posOffset>26669</wp:posOffset>
                  </wp:positionV>
                  <wp:extent cx="879447" cy="890546"/>
                  <wp:effectExtent l="0" t="0" r="0" b="0"/>
                  <wp:wrapNone/>
                  <wp:docPr id="3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47" cy="8905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A749C21" w14:textId="77777777" w:rsidR="00497731" w:rsidRPr="0010686A" w:rsidRDefault="000B47C6">
      <w:pPr>
        <w:spacing w:line="240" w:lineRule="auto"/>
        <w:ind w:left="-1134" w:right="658" w:firstLine="1134"/>
        <w:jc w:val="left"/>
        <w:rPr>
          <w:rFonts w:ascii="Verdana" w:hAnsi="Verdana" w:cs="Times New Roman"/>
          <w:b/>
        </w:rPr>
      </w:pPr>
      <w:r w:rsidRPr="0010686A">
        <w:rPr>
          <w:rFonts w:ascii="Verdana" w:hAnsi="Verdana" w:cs="Times New Roman"/>
          <w:noProof/>
        </w:rPr>
        <w:drawing>
          <wp:anchor distT="0" distB="0" distL="114300" distR="114300" simplePos="0" relativeHeight="251663872" behindDoc="0" locked="0" layoutInCell="1" hidden="0" allowOverlap="1" wp14:anchorId="34CB07A1" wp14:editId="6BF0701F">
            <wp:simplePos x="0" y="0"/>
            <wp:positionH relativeFrom="column">
              <wp:posOffset>2458720</wp:posOffset>
            </wp:positionH>
            <wp:positionV relativeFrom="paragraph">
              <wp:posOffset>65405</wp:posOffset>
            </wp:positionV>
            <wp:extent cx="571500" cy="647700"/>
            <wp:effectExtent l="0" t="0" r="0" b="0"/>
            <wp:wrapSquare wrapText="bothSides" distT="0" distB="0" distL="114300" distR="114300"/>
            <wp:docPr id="4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250D2" w:rsidRPr="0010686A">
        <w:rPr>
          <w:rFonts w:ascii="Verdana" w:hAnsi="Verdana" w:cs="Times New Roman"/>
          <w:b/>
        </w:rPr>
        <w:br/>
      </w:r>
    </w:p>
    <w:p w14:paraId="06964F25" w14:textId="77777777" w:rsidR="000B47C6" w:rsidRPr="0010686A" w:rsidRDefault="000B47C6">
      <w:pPr>
        <w:spacing w:line="240" w:lineRule="auto"/>
        <w:ind w:left="-1134" w:right="658" w:firstLine="1134"/>
        <w:jc w:val="center"/>
        <w:rPr>
          <w:rFonts w:ascii="Verdana" w:eastAsia="Times New Roman" w:hAnsi="Verdana" w:cs="Times New Roman"/>
        </w:rPr>
      </w:pPr>
    </w:p>
    <w:p w14:paraId="4F66F7E9" w14:textId="77777777" w:rsidR="000B47C6" w:rsidRPr="0010686A" w:rsidRDefault="000B47C6">
      <w:pPr>
        <w:spacing w:line="240" w:lineRule="auto"/>
        <w:ind w:left="-1134" w:right="658" w:firstLine="1134"/>
        <w:jc w:val="center"/>
        <w:rPr>
          <w:rFonts w:ascii="Verdana" w:eastAsia="Times New Roman" w:hAnsi="Verdana" w:cs="Times New Roman"/>
        </w:rPr>
      </w:pPr>
    </w:p>
    <w:p w14:paraId="3C418BB3" w14:textId="77777777" w:rsidR="000B47C6" w:rsidRPr="0010686A" w:rsidRDefault="000B47C6">
      <w:pPr>
        <w:spacing w:line="240" w:lineRule="auto"/>
        <w:ind w:left="-1134" w:right="658" w:firstLine="1134"/>
        <w:jc w:val="center"/>
        <w:rPr>
          <w:rFonts w:ascii="Verdana" w:eastAsia="Times New Roman" w:hAnsi="Verdana" w:cs="Times New Roman"/>
        </w:rPr>
      </w:pPr>
    </w:p>
    <w:p w14:paraId="399914A4" w14:textId="77777777" w:rsidR="00497731" w:rsidRPr="00093B27" w:rsidRDefault="003250D2">
      <w:pPr>
        <w:spacing w:line="240" w:lineRule="auto"/>
        <w:ind w:left="-1134" w:right="658" w:firstLine="1134"/>
        <w:jc w:val="center"/>
        <w:rPr>
          <w:rFonts w:ascii="Verdana" w:eastAsia="Times New Roman" w:hAnsi="Verdana" w:cs="Times New Roman"/>
          <w:sz w:val="22"/>
          <w:szCs w:val="22"/>
        </w:rPr>
      </w:pPr>
      <w:r w:rsidRPr="00093B27">
        <w:rPr>
          <w:rFonts w:ascii="Verdana" w:eastAsia="Times New Roman" w:hAnsi="Verdana" w:cs="Times New Roman"/>
          <w:sz w:val="22"/>
          <w:szCs w:val="22"/>
        </w:rPr>
        <w:t>SERVIÇO PÚBLICO FEDERAL</w:t>
      </w:r>
    </w:p>
    <w:p w14:paraId="40B99D69" w14:textId="77777777" w:rsidR="00497731" w:rsidRPr="00093B27" w:rsidRDefault="003250D2">
      <w:pPr>
        <w:spacing w:line="240" w:lineRule="auto"/>
        <w:ind w:left="-1134" w:right="658" w:firstLine="1134"/>
        <w:jc w:val="center"/>
        <w:rPr>
          <w:rFonts w:ascii="Verdana" w:eastAsia="Times New Roman" w:hAnsi="Verdana" w:cs="Times New Roman"/>
          <w:sz w:val="22"/>
          <w:szCs w:val="22"/>
        </w:rPr>
      </w:pPr>
      <w:r w:rsidRPr="00093B27">
        <w:rPr>
          <w:rFonts w:ascii="Verdana" w:eastAsia="Times New Roman" w:hAnsi="Verdana" w:cs="Times New Roman"/>
          <w:sz w:val="22"/>
          <w:szCs w:val="22"/>
        </w:rPr>
        <w:t>UNIVERSIDADE FEDERAL DA PARAÍBA</w:t>
      </w:r>
    </w:p>
    <w:p w14:paraId="2BD8AA13" w14:textId="77777777" w:rsidR="00497731" w:rsidRPr="00093B27" w:rsidRDefault="003250D2">
      <w:pPr>
        <w:spacing w:line="240" w:lineRule="auto"/>
        <w:jc w:val="center"/>
        <w:rPr>
          <w:rFonts w:ascii="Verdana" w:eastAsia="Times New Roman" w:hAnsi="Verdana" w:cs="Times New Roman"/>
          <w:sz w:val="22"/>
          <w:szCs w:val="22"/>
        </w:rPr>
      </w:pPr>
      <w:r w:rsidRPr="00093B27">
        <w:rPr>
          <w:rFonts w:ascii="Verdana" w:eastAsia="Times New Roman" w:hAnsi="Verdana" w:cs="Times New Roman"/>
          <w:sz w:val="22"/>
          <w:szCs w:val="22"/>
        </w:rPr>
        <w:t>EMPRESA BRASILEIRA DE SERVIÇOS HOSPITALARES</w:t>
      </w:r>
    </w:p>
    <w:p w14:paraId="32016814" w14:textId="77777777" w:rsidR="00497731" w:rsidRPr="00093B27" w:rsidRDefault="003250D2">
      <w:pPr>
        <w:spacing w:line="240" w:lineRule="auto"/>
        <w:jc w:val="center"/>
        <w:rPr>
          <w:rFonts w:ascii="Verdana" w:eastAsia="Times New Roman" w:hAnsi="Verdana" w:cs="Times New Roman"/>
          <w:sz w:val="22"/>
          <w:szCs w:val="22"/>
        </w:rPr>
      </w:pPr>
      <w:r w:rsidRPr="00093B27">
        <w:rPr>
          <w:rFonts w:ascii="Verdana" w:eastAsia="Times New Roman" w:hAnsi="Verdana" w:cs="Times New Roman"/>
          <w:sz w:val="22"/>
          <w:szCs w:val="22"/>
        </w:rPr>
        <w:t xml:space="preserve">HOSPITAL UNIVERSITÁRIO LAURO WANDERLEY </w:t>
      </w:r>
    </w:p>
    <w:p w14:paraId="7B02A48C" w14:textId="77777777" w:rsidR="00497731" w:rsidRPr="00093B27" w:rsidRDefault="003250D2">
      <w:pPr>
        <w:spacing w:line="240" w:lineRule="auto"/>
        <w:jc w:val="center"/>
        <w:rPr>
          <w:rFonts w:ascii="Verdana" w:eastAsia="Times New Roman" w:hAnsi="Verdana" w:cs="Times New Roman"/>
          <w:sz w:val="22"/>
          <w:szCs w:val="22"/>
        </w:rPr>
      </w:pPr>
      <w:r w:rsidRPr="00093B27">
        <w:rPr>
          <w:rFonts w:ascii="Verdana" w:eastAsia="Times New Roman" w:hAnsi="Verdana" w:cs="Times New Roman"/>
          <w:sz w:val="22"/>
          <w:szCs w:val="22"/>
        </w:rPr>
        <w:t xml:space="preserve">Campus I, s/nº Cidade Universitária 58051-900 João Pessoa – PB </w:t>
      </w:r>
    </w:p>
    <w:p w14:paraId="2F6F9488" w14:textId="77777777" w:rsidR="00497731" w:rsidRPr="00093B27" w:rsidRDefault="00497731">
      <w:pPr>
        <w:spacing w:line="240" w:lineRule="auto"/>
        <w:rPr>
          <w:rFonts w:ascii="Verdana" w:eastAsia="Times New Roman" w:hAnsi="Verdana" w:cs="Times New Roman"/>
          <w:sz w:val="22"/>
          <w:szCs w:val="22"/>
        </w:rPr>
      </w:pPr>
    </w:p>
    <w:p w14:paraId="66A2010B" w14:textId="77777777" w:rsidR="00497731" w:rsidRPr="00093B27" w:rsidRDefault="00497731">
      <w:pPr>
        <w:rPr>
          <w:rFonts w:ascii="Verdana" w:eastAsia="Times New Roman" w:hAnsi="Verdana" w:cs="Times New Roman"/>
          <w:sz w:val="22"/>
          <w:szCs w:val="22"/>
        </w:rPr>
      </w:pPr>
    </w:p>
    <w:p w14:paraId="700EE274" w14:textId="77777777" w:rsidR="00497731" w:rsidRPr="00093B27" w:rsidRDefault="003250D2">
      <w:pPr>
        <w:jc w:val="center"/>
        <w:rPr>
          <w:rFonts w:ascii="Verdana" w:eastAsia="Times New Roman" w:hAnsi="Verdana" w:cs="Times New Roman"/>
          <w:sz w:val="22"/>
          <w:szCs w:val="22"/>
        </w:rPr>
      </w:pPr>
      <w:r w:rsidRPr="00093B27">
        <w:rPr>
          <w:rFonts w:ascii="Verdana" w:eastAsia="Times New Roman" w:hAnsi="Verdana" w:cs="Times New Roman"/>
          <w:sz w:val="22"/>
          <w:szCs w:val="22"/>
        </w:rPr>
        <w:t>CARTA DE ANUÊNCIA</w:t>
      </w:r>
    </w:p>
    <w:p w14:paraId="061265B8" w14:textId="77777777" w:rsidR="00497731" w:rsidRPr="00093B27" w:rsidRDefault="00497731">
      <w:pPr>
        <w:jc w:val="center"/>
        <w:rPr>
          <w:rFonts w:ascii="Verdana" w:eastAsia="Times New Roman" w:hAnsi="Verdana" w:cs="Times New Roman"/>
          <w:sz w:val="22"/>
          <w:szCs w:val="22"/>
        </w:rPr>
      </w:pPr>
    </w:p>
    <w:p w14:paraId="0AD4F4C7" w14:textId="77777777" w:rsidR="00497731" w:rsidRPr="00093B27" w:rsidRDefault="003250D2">
      <w:pPr>
        <w:spacing w:after="0" w:line="240" w:lineRule="auto"/>
        <w:ind w:firstLine="567"/>
        <w:rPr>
          <w:rFonts w:ascii="Verdana" w:eastAsia="Times New Roman" w:hAnsi="Verdana" w:cs="Times New Roman"/>
          <w:sz w:val="22"/>
          <w:szCs w:val="22"/>
        </w:rPr>
      </w:pPr>
      <w:r w:rsidRPr="00093B27">
        <w:rPr>
          <w:rFonts w:ascii="Verdana" w:eastAsia="Times New Roman" w:hAnsi="Verdana" w:cs="Times New Roman"/>
          <w:sz w:val="22"/>
          <w:szCs w:val="22"/>
        </w:rPr>
        <w:t xml:space="preserve">A Gerência de Ensino e Pesquisa – GEP, do Hospital Universitário Lauro Wanderley (HULW), neste ato representada por </w:t>
      </w:r>
      <w:r w:rsidR="000D5C60" w:rsidRPr="00093B27">
        <w:rPr>
          <w:rFonts w:ascii="Verdana" w:eastAsia="Times New Roman" w:hAnsi="Verdana" w:cs="Times New Roman"/>
          <w:sz w:val="22"/>
          <w:szCs w:val="22"/>
        </w:rPr>
        <w:t>Eduardo Sérgio Fonseca</w:t>
      </w:r>
      <w:r w:rsidRPr="00093B27">
        <w:rPr>
          <w:rFonts w:ascii="Verdana" w:eastAsia="Times New Roman" w:hAnsi="Verdana" w:cs="Times New Roman"/>
          <w:sz w:val="22"/>
          <w:szCs w:val="22"/>
        </w:rPr>
        <w:t xml:space="preserve">, declara que tem pleno conhecimento e concorda com a proposta do Projeto de Extensão intitulado, </w:t>
      </w:r>
      <w:r w:rsidRPr="00093B27">
        <w:rPr>
          <w:rFonts w:ascii="Verdana" w:eastAsia="Times New Roman" w:hAnsi="Verdana" w:cs="Times New Roman"/>
          <w:color w:val="FF0000"/>
          <w:sz w:val="22"/>
          <w:szCs w:val="22"/>
        </w:rPr>
        <w:t>XXXXXXXX</w:t>
      </w:r>
      <w:r w:rsidRPr="00093B27">
        <w:rPr>
          <w:rFonts w:ascii="Verdana" w:eastAsia="Times New Roman" w:hAnsi="Verdana" w:cs="Times New Roman"/>
          <w:sz w:val="22"/>
          <w:szCs w:val="22"/>
        </w:rPr>
        <w:t xml:space="preserve"> que tem como </w:t>
      </w:r>
      <w:r w:rsidRPr="00093B27">
        <w:rPr>
          <w:rFonts w:ascii="Verdana" w:eastAsia="Times New Roman" w:hAnsi="Verdana" w:cs="Times New Roman"/>
          <w:b/>
          <w:sz w:val="22"/>
          <w:szCs w:val="22"/>
        </w:rPr>
        <w:t xml:space="preserve">Coordenador(a) o(a) servidor docente/técnico-administrativo </w:t>
      </w:r>
      <w:r w:rsidRPr="00093B27">
        <w:rPr>
          <w:rFonts w:ascii="Verdana" w:eastAsia="Times New Roman" w:hAnsi="Verdana" w:cs="Times New Roman"/>
          <w:b/>
          <w:color w:val="FF0000"/>
          <w:sz w:val="22"/>
          <w:szCs w:val="22"/>
        </w:rPr>
        <w:t>XXXXXXXXX</w:t>
      </w:r>
      <w:r w:rsidRPr="00093B27">
        <w:rPr>
          <w:rFonts w:ascii="Verdana" w:eastAsia="Times New Roman" w:hAnsi="Verdana" w:cs="Times New Roman"/>
          <w:sz w:val="22"/>
          <w:szCs w:val="22"/>
        </w:rPr>
        <w:t xml:space="preserve">, lotado(a) no Departamento de </w:t>
      </w:r>
      <w:r w:rsidRPr="00093B27">
        <w:rPr>
          <w:rFonts w:ascii="Verdana" w:eastAsia="Times New Roman" w:hAnsi="Verdana" w:cs="Times New Roman"/>
          <w:color w:val="FF0000"/>
          <w:sz w:val="22"/>
          <w:szCs w:val="22"/>
        </w:rPr>
        <w:t>XXXXXXXXX</w:t>
      </w:r>
      <w:r w:rsidRPr="00093B27">
        <w:rPr>
          <w:rFonts w:ascii="Verdana" w:eastAsia="Times New Roman" w:hAnsi="Verdana" w:cs="Times New Roman"/>
          <w:sz w:val="22"/>
          <w:szCs w:val="22"/>
        </w:rPr>
        <w:t>, o qual será submetido ao Edital de Seleção de Projetos de Extensão, na Pró-Reitoria de Extensão e Assuntos Comunitários da Universidade Federal da Paraíba.</w:t>
      </w:r>
    </w:p>
    <w:p w14:paraId="26BF1ADC" w14:textId="77777777" w:rsidR="00497731" w:rsidRPr="00093B27" w:rsidRDefault="003250D2">
      <w:pPr>
        <w:spacing w:after="0" w:line="240" w:lineRule="auto"/>
        <w:ind w:firstLine="567"/>
        <w:rPr>
          <w:rFonts w:ascii="Verdana" w:eastAsia="Times New Roman" w:hAnsi="Verdana" w:cs="Times New Roman"/>
          <w:sz w:val="22"/>
          <w:szCs w:val="22"/>
        </w:rPr>
      </w:pPr>
      <w:r w:rsidRPr="00093B27">
        <w:rPr>
          <w:rFonts w:ascii="Verdana" w:eastAsia="Times New Roman" w:hAnsi="Verdana" w:cs="Times New Roman"/>
          <w:sz w:val="22"/>
          <w:szCs w:val="22"/>
        </w:rPr>
        <w:t xml:space="preserve">Ciente dos objetivos e métodos que serão utilizados nesse Projeto de Extensão, concordo em apoiar o seu desenvolvimento, desde que seja assegurado o cumprimento das normas e regras do HULW, contidas em seus manuais; a garantia de solicitar e receber esclarecimentos antes, durante e depois do desenvolvimento do Projeto de Extensão, sempre que se fizer necessário; de que não haverá nenhuma despesa financeira para instituição decorrente do Projeto de Extensão, e , no caso do não cumprimento dos itens acima, a liberdade de retirar a anuência a qualquer momento do Projeto de Extensão sem penalização alguma para instituição. </w:t>
      </w:r>
    </w:p>
    <w:p w14:paraId="0C7635FA" w14:textId="77777777" w:rsidR="00497731" w:rsidRPr="00093B27" w:rsidRDefault="00497731">
      <w:pPr>
        <w:spacing w:after="0" w:line="240" w:lineRule="auto"/>
        <w:rPr>
          <w:rFonts w:ascii="Verdana" w:eastAsia="Times New Roman" w:hAnsi="Verdana" w:cs="Times New Roman"/>
          <w:sz w:val="22"/>
          <w:szCs w:val="22"/>
        </w:rPr>
      </w:pPr>
    </w:p>
    <w:p w14:paraId="2E01794F" w14:textId="77777777" w:rsidR="00497731" w:rsidRPr="00093B27" w:rsidRDefault="00497731">
      <w:pPr>
        <w:spacing w:after="0" w:line="240" w:lineRule="auto"/>
        <w:rPr>
          <w:rFonts w:ascii="Verdana" w:eastAsia="Times New Roman" w:hAnsi="Verdana" w:cs="Times New Roman"/>
          <w:sz w:val="22"/>
          <w:szCs w:val="22"/>
        </w:rPr>
      </w:pPr>
    </w:p>
    <w:p w14:paraId="09979C1A" w14:textId="77777777" w:rsidR="00497731" w:rsidRPr="00093B27" w:rsidRDefault="003250D2">
      <w:pPr>
        <w:spacing w:after="0" w:line="240" w:lineRule="auto"/>
        <w:jc w:val="right"/>
        <w:rPr>
          <w:rFonts w:ascii="Verdana" w:eastAsia="Times New Roman" w:hAnsi="Verdana" w:cs="Times New Roman"/>
          <w:sz w:val="22"/>
          <w:szCs w:val="22"/>
        </w:rPr>
      </w:pPr>
      <w:r w:rsidRPr="00093B27">
        <w:rPr>
          <w:rFonts w:ascii="Verdana" w:eastAsia="Times New Roman" w:hAnsi="Verdana" w:cs="Times New Roman"/>
          <w:sz w:val="22"/>
          <w:szCs w:val="22"/>
        </w:rPr>
        <w:t>João Pessoa,</w:t>
      </w:r>
      <w:r w:rsidRPr="00093B27">
        <w:rPr>
          <w:rFonts w:ascii="Verdana" w:eastAsia="Times New Roman" w:hAnsi="Verdana" w:cs="Times New Roman"/>
          <w:color w:val="FF0000"/>
          <w:sz w:val="22"/>
          <w:szCs w:val="22"/>
        </w:rPr>
        <w:t xml:space="preserve"> XX </w:t>
      </w:r>
      <w:r w:rsidRPr="00093B27">
        <w:rPr>
          <w:rFonts w:ascii="Verdana" w:eastAsia="Times New Roman" w:hAnsi="Verdana" w:cs="Times New Roman"/>
          <w:sz w:val="22"/>
          <w:szCs w:val="22"/>
        </w:rPr>
        <w:t xml:space="preserve">de </w:t>
      </w:r>
      <w:r w:rsidRPr="00093B27">
        <w:rPr>
          <w:rFonts w:ascii="Verdana" w:eastAsia="Times New Roman" w:hAnsi="Verdana" w:cs="Times New Roman"/>
          <w:color w:val="FF0000"/>
          <w:sz w:val="22"/>
          <w:szCs w:val="22"/>
        </w:rPr>
        <w:t>XXXXX</w:t>
      </w:r>
      <w:r w:rsidRPr="00093B27">
        <w:rPr>
          <w:rFonts w:ascii="Verdana" w:eastAsia="Times New Roman" w:hAnsi="Verdana" w:cs="Times New Roman"/>
          <w:sz w:val="22"/>
          <w:szCs w:val="22"/>
        </w:rPr>
        <w:t xml:space="preserve"> de 20</w:t>
      </w:r>
      <w:r w:rsidRPr="00093B27">
        <w:rPr>
          <w:rFonts w:ascii="Verdana" w:eastAsia="Times New Roman" w:hAnsi="Verdana" w:cs="Times New Roman"/>
          <w:color w:val="FF0000"/>
          <w:sz w:val="22"/>
          <w:szCs w:val="22"/>
        </w:rPr>
        <w:t>XX</w:t>
      </w:r>
      <w:r w:rsidRPr="00093B27">
        <w:rPr>
          <w:rFonts w:ascii="Verdana" w:eastAsia="Times New Roman" w:hAnsi="Verdana" w:cs="Times New Roman"/>
          <w:sz w:val="22"/>
          <w:szCs w:val="22"/>
        </w:rPr>
        <w:t>.</w:t>
      </w:r>
    </w:p>
    <w:p w14:paraId="184C411A" w14:textId="77777777" w:rsidR="00497731" w:rsidRPr="00093B27" w:rsidRDefault="00497731">
      <w:pPr>
        <w:spacing w:after="0" w:line="240" w:lineRule="auto"/>
        <w:rPr>
          <w:rFonts w:ascii="Verdana" w:eastAsia="Times New Roman" w:hAnsi="Verdana" w:cs="Times New Roman"/>
          <w:sz w:val="22"/>
          <w:szCs w:val="22"/>
        </w:rPr>
      </w:pPr>
    </w:p>
    <w:p w14:paraId="406A4A01" w14:textId="77777777" w:rsidR="00497731" w:rsidRPr="00093B27" w:rsidRDefault="0049773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2"/>
          <w:szCs w:val="22"/>
        </w:rPr>
      </w:pPr>
    </w:p>
    <w:p w14:paraId="48A5CDBF" w14:textId="77777777" w:rsidR="00497731" w:rsidRPr="00093B27" w:rsidRDefault="0049773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2"/>
          <w:szCs w:val="22"/>
        </w:rPr>
      </w:pPr>
    </w:p>
    <w:p w14:paraId="1BD2F9DF" w14:textId="77777777" w:rsidR="00497731" w:rsidRPr="00093B27" w:rsidRDefault="0049773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2"/>
          <w:szCs w:val="22"/>
        </w:rPr>
      </w:pPr>
    </w:p>
    <w:p w14:paraId="07C89F8E" w14:textId="77777777" w:rsidR="00497731" w:rsidRPr="00093B27" w:rsidRDefault="003250D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2"/>
          <w:szCs w:val="22"/>
        </w:rPr>
      </w:pPr>
      <w:r w:rsidRPr="00093B27">
        <w:rPr>
          <w:rFonts w:ascii="Verdana" w:eastAsia="Times New Roman" w:hAnsi="Verdana" w:cs="Times New Roman"/>
          <w:b/>
          <w:sz w:val="22"/>
          <w:szCs w:val="22"/>
        </w:rPr>
        <w:t>________________________________________</w:t>
      </w:r>
    </w:p>
    <w:p w14:paraId="369DBF43" w14:textId="77777777" w:rsidR="00497731" w:rsidRPr="00093B27" w:rsidRDefault="003250D2">
      <w:pPr>
        <w:spacing w:after="0" w:line="240" w:lineRule="auto"/>
        <w:ind w:left="0" w:firstLine="0"/>
        <w:jc w:val="center"/>
        <w:rPr>
          <w:rFonts w:ascii="Verdana" w:eastAsia="Times New Roman" w:hAnsi="Verdana" w:cs="Times New Roman"/>
          <w:sz w:val="22"/>
          <w:szCs w:val="22"/>
        </w:rPr>
      </w:pPr>
      <w:r w:rsidRPr="00093B27">
        <w:rPr>
          <w:rFonts w:ascii="Verdana" w:eastAsia="Times New Roman" w:hAnsi="Verdana" w:cs="Times New Roman"/>
          <w:sz w:val="22"/>
          <w:szCs w:val="22"/>
        </w:rPr>
        <w:t>Gerente de Ensino e Pesquisa</w:t>
      </w:r>
    </w:p>
    <w:p w14:paraId="5CBF3B6A" w14:textId="77777777" w:rsidR="00497731" w:rsidRPr="00093B27" w:rsidRDefault="003250D2">
      <w:pPr>
        <w:spacing w:after="0" w:line="240" w:lineRule="auto"/>
        <w:ind w:left="355" w:right="0" w:firstLine="0"/>
        <w:jc w:val="center"/>
        <w:rPr>
          <w:rFonts w:ascii="Verdana" w:eastAsia="Times New Roman" w:hAnsi="Verdana" w:cs="Times New Roman"/>
          <w:sz w:val="22"/>
          <w:szCs w:val="22"/>
        </w:rPr>
      </w:pPr>
      <w:r w:rsidRPr="00093B27">
        <w:rPr>
          <w:rFonts w:ascii="Verdana" w:eastAsia="Times New Roman" w:hAnsi="Verdana" w:cs="Times New Roman"/>
          <w:sz w:val="22"/>
          <w:szCs w:val="22"/>
        </w:rPr>
        <w:t>(carimbo e assinatura)</w:t>
      </w:r>
    </w:p>
    <w:sectPr w:rsidR="00497731" w:rsidRPr="00093B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28E0" w14:textId="77777777" w:rsidR="00F017FC" w:rsidRDefault="00F017FC" w:rsidP="0010686A">
      <w:pPr>
        <w:spacing w:after="0" w:line="240" w:lineRule="auto"/>
      </w:pPr>
      <w:r>
        <w:separator/>
      </w:r>
    </w:p>
  </w:endnote>
  <w:endnote w:type="continuationSeparator" w:id="0">
    <w:p w14:paraId="7D094E8F" w14:textId="77777777" w:rsidR="00F017FC" w:rsidRDefault="00F017FC" w:rsidP="0010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3B53" w14:textId="77777777" w:rsidR="009D2988" w:rsidRDefault="009D29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09B9" w14:textId="77777777" w:rsidR="009D2988" w:rsidRDefault="009D298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53A0" w14:textId="77777777" w:rsidR="009D2988" w:rsidRDefault="009D29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4FEF" w14:textId="77777777" w:rsidR="00F017FC" w:rsidRDefault="00F017FC" w:rsidP="0010686A">
      <w:pPr>
        <w:spacing w:after="0" w:line="240" w:lineRule="auto"/>
      </w:pPr>
      <w:r>
        <w:separator/>
      </w:r>
    </w:p>
  </w:footnote>
  <w:footnote w:type="continuationSeparator" w:id="0">
    <w:p w14:paraId="61DBBA4E" w14:textId="77777777" w:rsidR="00F017FC" w:rsidRDefault="00F017FC" w:rsidP="0010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D52D" w14:textId="77777777" w:rsidR="009D2988" w:rsidRDefault="00A512D0">
    <w:pPr>
      <w:pStyle w:val="Cabealho"/>
    </w:pPr>
    <w:r>
      <w:rPr>
        <w:noProof/>
      </w:rPr>
      <w:pict w14:anchorId="2160E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61204" o:spid="_x0000_s1029" type="#_x0000_t75" style="position:absolute;left:0;text-align:left;margin-left:0;margin-top:0;width:562.25pt;height:795.65pt;z-index:-251657216;mso-position-horizontal:center;mso-position-horizontal-relative:margin;mso-position-vertical:center;mso-position-vertical-relative:margin" o:allowincell="f">
          <v:imagedata r:id="rId1" o:title="Papel Timbrado - PROBE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45A7" w14:textId="77777777" w:rsidR="009D2988" w:rsidRDefault="00A512D0">
    <w:pPr>
      <w:pStyle w:val="Cabealho"/>
    </w:pPr>
    <w:r>
      <w:rPr>
        <w:noProof/>
      </w:rPr>
      <w:pict w14:anchorId="76C6F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61205" o:spid="_x0000_s1030" type="#_x0000_t75" style="position:absolute;left:0;text-align:left;margin-left:0;margin-top:0;width:562.25pt;height:795.65pt;z-index:-251656192;mso-position-horizontal:center;mso-position-horizontal-relative:margin;mso-position-vertical:center;mso-position-vertical-relative:margin" o:allowincell="f">
          <v:imagedata r:id="rId1" o:title="Papel Timbrado - PROBE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0FD2" w14:textId="77777777" w:rsidR="009D2988" w:rsidRDefault="00A512D0">
    <w:pPr>
      <w:pStyle w:val="Cabealho"/>
    </w:pPr>
    <w:r>
      <w:rPr>
        <w:noProof/>
      </w:rPr>
      <w:pict w14:anchorId="1315E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61203" o:spid="_x0000_s1028" type="#_x0000_t75" style="position:absolute;left:0;text-align:left;margin-left:0;margin-top:0;width:562.25pt;height:795.65pt;z-index:-251658240;mso-position-horizontal:center;mso-position-horizontal-relative:margin;mso-position-vertical:center;mso-position-vertical-relative:margin" o:allowincell="f">
          <v:imagedata r:id="rId1" o:title="Papel Timbrado - PROBE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C4A93"/>
    <w:multiLevelType w:val="hybridMultilevel"/>
    <w:tmpl w:val="810C0638"/>
    <w:lvl w:ilvl="0" w:tplc="2C365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91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61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731"/>
    <w:rsid w:val="0000027F"/>
    <w:rsid w:val="000047F7"/>
    <w:rsid w:val="0002034B"/>
    <w:rsid w:val="00025AB3"/>
    <w:rsid w:val="000336DB"/>
    <w:rsid w:val="00036883"/>
    <w:rsid w:val="0004640E"/>
    <w:rsid w:val="00071C98"/>
    <w:rsid w:val="00074D6F"/>
    <w:rsid w:val="0008194F"/>
    <w:rsid w:val="00093B27"/>
    <w:rsid w:val="000B47C6"/>
    <w:rsid w:val="000C4A14"/>
    <w:rsid w:val="000D5C60"/>
    <w:rsid w:val="000F192F"/>
    <w:rsid w:val="000F6CC2"/>
    <w:rsid w:val="00102892"/>
    <w:rsid w:val="00103787"/>
    <w:rsid w:val="0010686A"/>
    <w:rsid w:val="001228FE"/>
    <w:rsid w:val="001378D8"/>
    <w:rsid w:val="0015437E"/>
    <w:rsid w:val="00156831"/>
    <w:rsid w:val="001A6D88"/>
    <w:rsid w:val="001B02E3"/>
    <w:rsid w:val="001C759A"/>
    <w:rsid w:val="001E28DC"/>
    <w:rsid w:val="00200024"/>
    <w:rsid w:val="0020271E"/>
    <w:rsid w:val="00203411"/>
    <w:rsid w:val="002211B2"/>
    <w:rsid w:val="002537A0"/>
    <w:rsid w:val="00254E85"/>
    <w:rsid w:val="0027389F"/>
    <w:rsid w:val="002B199E"/>
    <w:rsid w:val="002B1DAF"/>
    <w:rsid w:val="002C702E"/>
    <w:rsid w:val="002D329C"/>
    <w:rsid w:val="002F5ABC"/>
    <w:rsid w:val="00303A2B"/>
    <w:rsid w:val="003250D2"/>
    <w:rsid w:val="00327801"/>
    <w:rsid w:val="0033770C"/>
    <w:rsid w:val="0034458B"/>
    <w:rsid w:val="00344700"/>
    <w:rsid w:val="00362952"/>
    <w:rsid w:val="003636C1"/>
    <w:rsid w:val="0038140E"/>
    <w:rsid w:val="00387A35"/>
    <w:rsid w:val="00395452"/>
    <w:rsid w:val="003A1F5E"/>
    <w:rsid w:val="003A66B0"/>
    <w:rsid w:val="003E245B"/>
    <w:rsid w:val="003E5E44"/>
    <w:rsid w:val="003F042E"/>
    <w:rsid w:val="003F635D"/>
    <w:rsid w:val="00415F56"/>
    <w:rsid w:val="004366EF"/>
    <w:rsid w:val="00497731"/>
    <w:rsid w:val="004A0EA0"/>
    <w:rsid w:val="004A2674"/>
    <w:rsid w:val="004A49EB"/>
    <w:rsid w:val="004B33CC"/>
    <w:rsid w:val="004C2A58"/>
    <w:rsid w:val="004C630B"/>
    <w:rsid w:val="004E15AB"/>
    <w:rsid w:val="004F08F8"/>
    <w:rsid w:val="004F0A24"/>
    <w:rsid w:val="004F487B"/>
    <w:rsid w:val="005127EF"/>
    <w:rsid w:val="005459B7"/>
    <w:rsid w:val="00564840"/>
    <w:rsid w:val="0058365B"/>
    <w:rsid w:val="00584D7D"/>
    <w:rsid w:val="005927DC"/>
    <w:rsid w:val="005B4366"/>
    <w:rsid w:val="005C2E30"/>
    <w:rsid w:val="005F5A4F"/>
    <w:rsid w:val="006206E3"/>
    <w:rsid w:val="006324FB"/>
    <w:rsid w:val="0063336B"/>
    <w:rsid w:val="006429EB"/>
    <w:rsid w:val="006610A0"/>
    <w:rsid w:val="00683954"/>
    <w:rsid w:val="006A7FB0"/>
    <w:rsid w:val="006C75B9"/>
    <w:rsid w:val="006D0EB2"/>
    <w:rsid w:val="006E0256"/>
    <w:rsid w:val="006F0CC0"/>
    <w:rsid w:val="00706F39"/>
    <w:rsid w:val="00712086"/>
    <w:rsid w:val="007121B0"/>
    <w:rsid w:val="00712892"/>
    <w:rsid w:val="00714B60"/>
    <w:rsid w:val="007303DF"/>
    <w:rsid w:val="007313E2"/>
    <w:rsid w:val="00736D62"/>
    <w:rsid w:val="0078394F"/>
    <w:rsid w:val="00796310"/>
    <w:rsid w:val="00797F29"/>
    <w:rsid w:val="007A55E8"/>
    <w:rsid w:val="007A6F37"/>
    <w:rsid w:val="007B2322"/>
    <w:rsid w:val="007D7C27"/>
    <w:rsid w:val="007E4545"/>
    <w:rsid w:val="007E6EEF"/>
    <w:rsid w:val="008144CE"/>
    <w:rsid w:val="00854729"/>
    <w:rsid w:val="00865D08"/>
    <w:rsid w:val="00871058"/>
    <w:rsid w:val="0088204E"/>
    <w:rsid w:val="00895E94"/>
    <w:rsid w:val="008E4BE5"/>
    <w:rsid w:val="00900A68"/>
    <w:rsid w:val="00912167"/>
    <w:rsid w:val="0091362B"/>
    <w:rsid w:val="00961908"/>
    <w:rsid w:val="00962911"/>
    <w:rsid w:val="009646B5"/>
    <w:rsid w:val="00976263"/>
    <w:rsid w:val="009A0E20"/>
    <w:rsid w:val="009A5446"/>
    <w:rsid w:val="009B076C"/>
    <w:rsid w:val="009B4744"/>
    <w:rsid w:val="009D2988"/>
    <w:rsid w:val="009D3798"/>
    <w:rsid w:val="009D4DBE"/>
    <w:rsid w:val="009F1B5D"/>
    <w:rsid w:val="009F44EF"/>
    <w:rsid w:val="00A04A14"/>
    <w:rsid w:val="00A07CF0"/>
    <w:rsid w:val="00A2128E"/>
    <w:rsid w:val="00A322AC"/>
    <w:rsid w:val="00A32DF5"/>
    <w:rsid w:val="00A42419"/>
    <w:rsid w:val="00A46BD8"/>
    <w:rsid w:val="00A512D0"/>
    <w:rsid w:val="00A52DED"/>
    <w:rsid w:val="00A8256E"/>
    <w:rsid w:val="00A83E36"/>
    <w:rsid w:val="00A90357"/>
    <w:rsid w:val="00A91FC7"/>
    <w:rsid w:val="00AB75F2"/>
    <w:rsid w:val="00AD7555"/>
    <w:rsid w:val="00AE416C"/>
    <w:rsid w:val="00B042E5"/>
    <w:rsid w:val="00B132B7"/>
    <w:rsid w:val="00B16DC6"/>
    <w:rsid w:val="00B23051"/>
    <w:rsid w:val="00B23E79"/>
    <w:rsid w:val="00B331AE"/>
    <w:rsid w:val="00B51AE0"/>
    <w:rsid w:val="00B872B6"/>
    <w:rsid w:val="00BA3921"/>
    <w:rsid w:val="00BB20C3"/>
    <w:rsid w:val="00BD3D7D"/>
    <w:rsid w:val="00BE3868"/>
    <w:rsid w:val="00BF4D38"/>
    <w:rsid w:val="00C26640"/>
    <w:rsid w:val="00C30C04"/>
    <w:rsid w:val="00C361CD"/>
    <w:rsid w:val="00C65EFF"/>
    <w:rsid w:val="00CA7D6D"/>
    <w:rsid w:val="00CB0FE1"/>
    <w:rsid w:val="00CB175A"/>
    <w:rsid w:val="00CB6240"/>
    <w:rsid w:val="00CB6B4F"/>
    <w:rsid w:val="00CC4934"/>
    <w:rsid w:val="00CD735D"/>
    <w:rsid w:val="00CE446A"/>
    <w:rsid w:val="00D00DE2"/>
    <w:rsid w:val="00D03BBE"/>
    <w:rsid w:val="00D128E3"/>
    <w:rsid w:val="00D37F7D"/>
    <w:rsid w:val="00D607D4"/>
    <w:rsid w:val="00D63C1E"/>
    <w:rsid w:val="00D72CB1"/>
    <w:rsid w:val="00D947A2"/>
    <w:rsid w:val="00DA65A4"/>
    <w:rsid w:val="00DC390F"/>
    <w:rsid w:val="00DD5CA9"/>
    <w:rsid w:val="00E05784"/>
    <w:rsid w:val="00E25F5D"/>
    <w:rsid w:val="00E9462E"/>
    <w:rsid w:val="00E96B78"/>
    <w:rsid w:val="00EA751A"/>
    <w:rsid w:val="00EA76A4"/>
    <w:rsid w:val="00ED39EC"/>
    <w:rsid w:val="00F017FC"/>
    <w:rsid w:val="00F10D8C"/>
    <w:rsid w:val="00F1588A"/>
    <w:rsid w:val="00F26028"/>
    <w:rsid w:val="00F3752A"/>
    <w:rsid w:val="00F731A1"/>
    <w:rsid w:val="00F829DC"/>
    <w:rsid w:val="00FA20B0"/>
    <w:rsid w:val="00FD613F"/>
    <w:rsid w:val="00FE59B8"/>
    <w:rsid w:val="00FF548D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E8AB"/>
  <w15:docId w15:val="{C0C4433D-00D5-4214-99C7-19576B86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37" w:line="361" w:lineRule="auto"/>
        <w:ind w:left="8" w:right="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4F"/>
    <w:pPr>
      <w:ind w:hanging="8"/>
    </w:pPr>
    <w:rPr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D2224F"/>
    <w:pPr>
      <w:keepNext/>
      <w:keepLines/>
      <w:spacing w:after="123"/>
      <w:ind w:right="4"/>
      <w:jc w:val="center"/>
      <w:outlineLvl w:val="0"/>
    </w:pPr>
    <w:rPr>
      <w:b/>
      <w:i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D2224F"/>
    <w:pPr>
      <w:keepNext/>
      <w:keepLines/>
      <w:spacing w:after="244"/>
      <w:ind w:left="10" w:right="1" w:hanging="10"/>
      <w:outlineLvl w:val="1"/>
    </w:pPr>
    <w:rPr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rsid w:val="00D2224F"/>
    <w:pPr>
      <w:keepNext/>
      <w:keepLines/>
      <w:spacing w:after="244"/>
      <w:ind w:left="10" w:right="1" w:hanging="1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link w:val="Ttulo2"/>
    <w:rsid w:val="00D2224F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sid w:val="00D2224F"/>
    <w:rPr>
      <w:rFonts w:ascii="Calibri" w:eastAsia="Calibri" w:hAnsi="Calibri" w:cs="Calibri"/>
      <w:b/>
      <w:i/>
      <w:color w:val="000000"/>
      <w:sz w:val="24"/>
    </w:rPr>
  </w:style>
  <w:style w:type="character" w:customStyle="1" w:styleId="Ttulo3Char">
    <w:name w:val="Título 3 Char"/>
    <w:link w:val="Ttulo3"/>
    <w:rsid w:val="00D2224F"/>
    <w:rPr>
      <w:rFonts w:ascii="Calibri" w:eastAsia="Calibri" w:hAnsi="Calibri" w:cs="Calibri"/>
      <w:b/>
      <w:color w:val="000000"/>
      <w:sz w:val="24"/>
    </w:rPr>
  </w:style>
  <w:style w:type="table" w:customStyle="1" w:styleId="Tabelacomgrade1">
    <w:name w:val="Tabela com grade1"/>
    <w:rsid w:val="00D222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19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7383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7383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2413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C2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E86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E8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E86"/>
    <w:rPr>
      <w:rFonts w:ascii="Segoe UI" w:eastAsia="Calibri" w:hAnsi="Segoe UI" w:cs="Segoe UI"/>
      <w:color w:val="000000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A07A12"/>
    <w:rPr>
      <w:color w:val="2B579A"/>
      <w:shd w:val="clear" w:color="auto" w:fill="E6E6E6"/>
    </w:rPr>
  </w:style>
  <w:style w:type="character" w:customStyle="1" w:styleId="fontstyle01">
    <w:name w:val="fontstyle01"/>
    <w:basedOn w:val="Fontepargpadro"/>
    <w:rsid w:val="004D3C2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54C3F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754C3F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customStyle="1" w:styleId="yiv3999900277msonormal">
    <w:name w:val="yiv3999900277msonormal"/>
    <w:basedOn w:val="Normal"/>
    <w:rsid w:val="00594CC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rsid w:val="00E43BC1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BC1"/>
    <w:pPr>
      <w:spacing w:after="0" w:line="240" w:lineRule="auto"/>
      <w:ind w:left="0" w:righ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BC1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43BC1"/>
    <w:rPr>
      <w:vertAlign w:val="superscript"/>
    </w:rPr>
  </w:style>
  <w:style w:type="character" w:customStyle="1" w:styleId="fontstyle21">
    <w:name w:val="fontstyle21"/>
    <w:basedOn w:val="Fontepargpadro"/>
    <w:rsid w:val="00E46E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E46E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bCU9zn0AtjR2eTo5PiQ6148Pw==">AMUW2mV16lrqdZkGPScMWLkYOMEdHe/NYA9JQn8n8IkuOqCqFpLp2tdL41ZDQatO4lt1t26hSqsUToE96Yel6NzV2gtEAAIUvlX4lJh05utbI0LnD7aecbeF2VvafmZTsC1hWLVeIWHQF6UbUYsfDhGVwJ0QUnCLLZ155EzfUdWtnYrwvmLSArSARYls8uncs8ctgu+YYIP9qVW0QV5PYT5+dR+18xMpLojh+jwk/p8Farg73fcT2iYBHfJ0NUkwVN5G+JqOXVT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52DC42-F416-40A9-A678-3EEDCE48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1</dc:creator>
  <cp:lastModifiedBy>Marinaldo da Silva Medeiros</cp:lastModifiedBy>
  <cp:revision>2</cp:revision>
  <cp:lastPrinted>2021-03-27T02:02:00Z</cp:lastPrinted>
  <dcterms:created xsi:type="dcterms:W3CDTF">2022-05-24T17:33:00Z</dcterms:created>
  <dcterms:modified xsi:type="dcterms:W3CDTF">2022-05-24T17:33:00Z</dcterms:modified>
</cp:coreProperties>
</file>